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426047">
        <w:rPr>
          <w:b/>
          <w:color w:val="000000"/>
        </w:rPr>
        <w:t>7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426047">
        <w:rPr>
          <w:b/>
          <w:color w:val="000000"/>
        </w:rPr>
        <w:t>24.6</w:t>
      </w:r>
      <w:r w:rsidR="0004720E">
        <w:rPr>
          <w:b/>
          <w:color w:val="000000"/>
        </w:rPr>
        <w:t>.2019</w:t>
      </w:r>
      <w:proofErr w:type="gramEnd"/>
    </w:p>
    <w:p w:rsidR="00D87319" w:rsidRDefault="00D87319" w:rsidP="00F568F5">
      <w:pPr>
        <w:rPr>
          <w:b/>
          <w:color w:val="000000"/>
          <w:sz w:val="20"/>
          <w:szCs w:val="20"/>
        </w:rPr>
      </w:pPr>
    </w:p>
    <w:p w:rsidR="0004720E" w:rsidRDefault="0004720E" w:rsidP="00F568F5">
      <w:pPr>
        <w:rPr>
          <w:b/>
          <w:color w:val="000000"/>
          <w:sz w:val="20"/>
          <w:szCs w:val="20"/>
        </w:rPr>
      </w:pPr>
    </w:p>
    <w:p w:rsidR="00F568F5" w:rsidRPr="002172B8" w:rsidRDefault="0023679A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1</w:t>
      </w:r>
      <w:r w:rsidR="00F568F5" w:rsidRPr="002172B8">
        <w:rPr>
          <w:b/>
          <w:color w:val="000000"/>
          <w:sz w:val="20"/>
          <w:szCs w:val="20"/>
        </w:rPr>
        <w:t>/</w:t>
      </w:r>
      <w:r w:rsidR="00D87319">
        <w:rPr>
          <w:b/>
          <w:color w:val="000000"/>
          <w:sz w:val="20"/>
          <w:szCs w:val="20"/>
        </w:rPr>
        <w:t>2</w:t>
      </w:r>
      <w:r w:rsidR="00426047">
        <w:rPr>
          <w:b/>
          <w:color w:val="000000"/>
          <w:sz w:val="20"/>
          <w:szCs w:val="20"/>
        </w:rPr>
        <w:t>406</w:t>
      </w:r>
      <w:r w:rsidR="00575F57">
        <w:rPr>
          <w:b/>
          <w:color w:val="000000"/>
          <w:sz w:val="20"/>
          <w:szCs w:val="20"/>
        </w:rPr>
        <w:t>2019</w:t>
      </w:r>
    </w:p>
    <w:p w:rsidR="006F789A" w:rsidRPr="002172B8" w:rsidRDefault="006F789A" w:rsidP="006F789A">
      <w:pPr>
        <w:rPr>
          <w:rFonts w:cs="Arial"/>
          <w:bCs/>
          <w:sz w:val="20"/>
          <w:szCs w:val="20"/>
        </w:rPr>
      </w:pPr>
      <w:r w:rsidRPr="002172B8">
        <w:rPr>
          <w:rFonts w:asciiTheme="minorHAnsi" w:hAnsiTheme="minorHAnsi" w:cs="Arial"/>
          <w:bCs/>
          <w:sz w:val="20"/>
          <w:szCs w:val="20"/>
        </w:rPr>
        <w:t xml:space="preserve">ZO schvaluje </w:t>
      </w:r>
      <w:r w:rsidR="000F3D94" w:rsidRPr="002172B8">
        <w:rPr>
          <w:color w:val="000000"/>
          <w:sz w:val="20"/>
          <w:szCs w:val="20"/>
        </w:rPr>
        <w:t>program zasedání a bere na vědomí kontrol</w:t>
      </w:r>
      <w:r w:rsidR="00657082" w:rsidRPr="002172B8">
        <w:rPr>
          <w:color w:val="000000"/>
          <w:sz w:val="20"/>
          <w:szCs w:val="20"/>
        </w:rPr>
        <w:t>u</w:t>
      </w:r>
      <w:r w:rsidR="000F3D94" w:rsidRPr="002172B8">
        <w:rPr>
          <w:color w:val="000000"/>
          <w:sz w:val="20"/>
          <w:szCs w:val="20"/>
        </w:rPr>
        <w:t xml:space="preserve"> usnesení z</w:t>
      </w:r>
      <w:r w:rsidR="00D87319">
        <w:rPr>
          <w:color w:val="000000"/>
          <w:sz w:val="20"/>
          <w:szCs w:val="20"/>
        </w:rPr>
        <w:t xml:space="preserve"> minulého </w:t>
      </w:r>
      <w:r w:rsidR="000F3D94" w:rsidRPr="002172B8">
        <w:rPr>
          <w:color w:val="000000"/>
          <w:sz w:val="20"/>
          <w:szCs w:val="20"/>
        </w:rPr>
        <w:t>zasedání ZO</w:t>
      </w:r>
    </w:p>
    <w:p w:rsidR="00F568F5" w:rsidRPr="002172B8" w:rsidRDefault="00F568F5" w:rsidP="00F568F5">
      <w:pPr>
        <w:rPr>
          <w:b/>
          <w:color w:val="000000"/>
          <w:sz w:val="20"/>
          <w:szCs w:val="20"/>
        </w:rPr>
      </w:pPr>
      <w:r w:rsidRPr="002172B8">
        <w:rPr>
          <w:b/>
          <w:color w:val="000000"/>
          <w:sz w:val="20"/>
          <w:szCs w:val="20"/>
        </w:rPr>
        <w:t>2/</w:t>
      </w:r>
      <w:r w:rsidR="00575F57">
        <w:rPr>
          <w:b/>
          <w:color w:val="000000"/>
          <w:sz w:val="20"/>
          <w:szCs w:val="20"/>
        </w:rPr>
        <w:t>2</w:t>
      </w:r>
      <w:r w:rsidR="00426047">
        <w:rPr>
          <w:b/>
          <w:color w:val="000000"/>
          <w:sz w:val="20"/>
          <w:szCs w:val="20"/>
        </w:rPr>
        <w:t>406</w:t>
      </w:r>
      <w:r w:rsidR="00575F57">
        <w:rPr>
          <w:b/>
          <w:color w:val="000000"/>
          <w:sz w:val="20"/>
          <w:szCs w:val="20"/>
        </w:rPr>
        <w:t>2019</w:t>
      </w:r>
    </w:p>
    <w:p w:rsidR="00077DFF" w:rsidRPr="0004720E" w:rsidRDefault="00426047" w:rsidP="00077DFF">
      <w:pPr>
        <w:rPr>
          <w:color w:val="000000"/>
          <w:sz w:val="20"/>
          <w:szCs w:val="20"/>
        </w:rPr>
      </w:pPr>
      <w:r w:rsidRPr="00426047">
        <w:rPr>
          <w:color w:val="000000"/>
          <w:sz w:val="20"/>
          <w:szCs w:val="20"/>
        </w:rPr>
        <w:t>ZO schvaluje rozpočtové opatření č. 2/2019</w:t>
      </w:r>
    </w:p>
    <w:p w:rsidR="00077DFF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3/24062019</w:t>
      </w:r>
    </w:p>
    <w:p w:rsidR="00426047" w:rsidRDefault="00426047" w:rsidP="008540F6">
      <w:pPr>
        <w:rPr>
          <w:color w:val="000000"/>
          <w:sz w:val="20"/>
          <w:szCs w:val="20"/>
        </w:rPr>
      </w:pPr>
      <w:r w:rsidRPr="00426047">
        <w:rPr>
          <w:color w:val="000000"/>
          <w:sz w:val="20"/>
          <w:szCs w:val="20"/>
        </w:rPr>
        <w:t>ZO schvaluje závěrečný účet obce za rok 2018 – bez výhrad</w:t>
      </w:r>
    </w:p>
    <w:p w:rsid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4/24062019</w:t>
      </w:r>
    </w:p>
    <w:p w:rsidR="00426047" w:rsidRDefault="00426047" w:rsidP="008540F6">
      <w:pPr>
        <w:rPr>
          <w:color w:val="000000"/>
          <w:sz w:val="20"/>
          <w:szCs w:val="20"/>
        </w:rPr>
      </w:pPr>
      <w:r w:rsidRPr="00426047">
        <w:rPr>
          <w:color w:val="000000"/>
          <w:sz w:val="20"/>
          <w:szCs w:val="20"/>
        </w:rPr>
        <w:t>ZO schvaluje účetní závěrku obce 2018 – bez výhrad a schvaluje hospodářský výsledek ve výši Kč 1,986.441,86</w:t>
      </w:r>
    </w:p>
    <w:p w:rsid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5/24062019</w:t>
      </w:r>
    </w:p>
    <w:p w:rsidR="00426047" w:rsidRDefault="00426047" w:rsidP="008540F6">
      <w:pPr>
        <w:rPr>
          <w:sz w:val="20"/>
          <w:szCs w:val="20"/>
        </w:rPr>
      </w:pPr>
      <w:r w:rsidRPr="00426047">
        <w:rPr>
          <w:sz w:val="20"/>
          <w:szCs w:val="20"/>
        </w:rPr>
        <w:t xml:space="preserve">ZO schvaluje vybudovat </w:t>
      </w:r>
      <w:r>
        <w:rPr>
          <w:sz w:val="20"/>
          <w:szCs w:val="20"/>
        </w:rPr>
        <w:t>garáž</w:t>
      </w:r>
      <w:r w:rsidRPr="00426047">
        <w:rPr>
          <w:sz w:val="20"/>
          <w:szCs w:val="20"/>
        </w:rPr>
        <w:t xml:space="preserve"> pro hasičský automobil Ford Tranzit vedle budovy Stodoly na hřišti. Projektant bude osloven </w:t>
      </w:r>
      <w:r>
        <w:rPr>
          <w:sz w:val="20"/>
          <w:szCs w:val="20"/>
        </w:rPr>
        <w:t>k</w:t>
      </w:r>
      <w:r w:rsidRPr="00426047">
        <w:rPr>
          <w:sz w:val="20"/>
          <w:szCs w:val="20"/>
        </w:rPr>
        <w:t xml:space="preserve"> vypracování cenové nabídky</w:t>
      </w:r>
    </w:p>
    <w:p w:rsidR="00426047" w:rsidRDefault="00426047" w:rsidP="008540F6">
      <w:pPr>
        <w:rPr>
          <w:b/>
          <w:sz w:val="20"/>
          <w:szCs w:val="20"/>
        </w:rPr>
      </w:pPr>
      <w:r w:rsidRPr="00426047">
        <w:rPr>
          <w:b/>
          <w:sz w:val="20"/>
          <w:szCs w:val="20"/>
        </w:rPr>
        <w:t>6/24062019</w:t>
      </w:r>
    </w:p>
    <w:p w:rsidR="00426047" w:rsidRP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sz w:val="20"/>
          <w:szCs w:val="20"/>
        </w:rPr>
        <w:t>ZO schvaluje vyhotovit objednávku u firmy MK ILLUMINATION s.r.o., která bude dodávat jednotlivé prvky osvětlení</w:t>
      </w:r>
      <w:r w:rsidRPr="00426047">
        <w:rPr>
          <w:sz w:val="20"/>
          <w:szCs w:val="20"/>
        </w:rPr>
        <w:t xml:space="preserve"> vánočního</w:t>
      </w:r>
      <w:r w:rsidRPr="00426047">
        <w:rPr>
          <w:sz w:val="20"/>
          <w:szCs w:val="20"/>
        </w:rPr>
        <w:t xml:space="preserve"> stromu</w:t>
      </w:r>
    </w:p>
    <w:p w:rsidR="00426047" w:rsidRP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7/24062019</w:t>
      </w:r>
    </w:p>
    <w:p w:rsidR="00426047" w:rsidRDefault="00426047" w:rsidP="008540F6">
      <w:pPr>
        <w:rPr>
          <w:sz w:val="20"/>
          <w:szCs w:val="20"/>
        </w:rPr>
      </w:pPr>
      <w:r w:rsidRPr="00426047">
        <w:rPr>
          <w:sz w:val="20"/>
          <w:szCs w:val="20"/>
        </w:rPr>
        <w:t>ZO schvaluje, po konzultaci s právním zástupcem obce, podepsání „Dohody o společném postupu stavby Oldřichovice – silnice III/4976</w:t>
      </w:r>
    </w:p>
    <w:p w:rsidR="00426047" w:rsidRPr="00426047" w:rsidRDefault="00426047" w:rsidP="008540F6">
      <w:pPr>
        <w:rPr>
          <w:b/>
          <w:color w:val="000000"/>
          <w:sz w:val="20"/>
          <w:szCs w:val="20"/>
        </w:rPr>
      </w:pPr>
      <w:r w:rsidRPr="00426047">
        <w:rPr>
          <w:b/>
          <w:color w:val="000000"/>
          <w:sz w:val="20"/>
          <w:szCs w:val="20"/>
        </w:rPr>
        <w:t>8/24062019</w:t>
      </w:r>
    </w:p>
    <w:p w:rsidR="00426047" w:rsidRPr="00426047" w:rsidRDefault="00426047" w:rsidP="008540F6">
      <w:pPr>
        <w:rPr>
          <w:color w:val="000000"/>
          <w:sz w:val="20"/>
          <w:szCs w:val="20"/>
        </w:rPr>
      </w:pPr>
      <w:r w:rsidRPr="00426047">
        <w:rPr>
          <w:sz w:val="20"/>
          <w:szCs w:val="20"/>
        </w:rPr>
        <w:t>ZO schvaluje znovuzavedení zákazových dopravních značek – zákaz vjezdu vozidel nad 7,5t v části obce Ohrada pod podmínkou, že nebude omezen svoz odpadu a obslužnost stávající občanské výstavby</w:t>
      </w:r>
      <w:bookmarkStart w:id="0" w:name="_GoBack"/>
      <w:bookmarkEnd w:id="0"/>
    </w:p>
    <w:p w:rsidR="00426047" w:rsidRPr="00077DFF" w:rsidRDefault="00426047" w:rsidP="008540F6">
      <w:pPr>
        <w:rPr>
          <w:color w:val="000000"/>
          <w:sz w:val="20"/>
          <w:szCs w:val="20"/>
        </w:rPr>
      </w:pPr>
    </w:p>
    <w:p w:rsidR="00575F57" w:rsidRDefault="00575F57" w:rsidP="008540F6">
      <w:pPr>
        <w:rPr>
          <w:color w:val="000000"/>
          <w:sz w:val="20"/>
          <w:szCs w:val="20"/>
        </w:rPr>
      </w:pPr>
    </w:p>
    <w:p w:rsidR="00D87319" w:rsidRDefault="00D87319" w:rsidP="008540F6">
      <w:pPr>
        <w:rPr>
          <w:color w:val="000000"/>
          <w:sz w:val="20"/>
          <w:szCs w:val="20"/>
        </w:rPr>
      </w:pPr>
    </w:p>
    <w:p w:rsidR="002172B8" w:rsidRPr="002172B8" w:rsidRDefault="002172B8" w:rsidP="008540F6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ria Bartková, </w:t>
      </w:r>
      <w:proofErr w:type="gramStart"/>
      <w:r>
        <w:rPr>
          <w:color w:val="000000"/>
          <w:sz w:val="20"/>
          <w:szCs w:val="20"/>
        </w:rPr>
        <w:t>v.r., starostka</w:t>
      </w:r>
      <w:proofErr w:type="gramEnd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Ing. David Neulinger, v.r., místostarosta</w:t>
      </w:r>
    </w:p>
    <w:p w:rsidR="00C646A4" w:rsidRPr="00B05D81" w:rsidRDefault="008540F6" w:rsidP="008540F6">
      <w:r w:rsidRPr="002172B8">
        <w:rPr>
          <w:color w:val="000000"/>
          <w:sz w:val="20"/>
          <w:szCs w:val="2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Pr="00B05D81">
        <w:rPr>
          <w:color w:val="000000"/>
        </w:rPr>
        <w:tab/>
      </w:r>
      <w:r w:rsidR="0023679A" w:rsidRPr="00B05D81">
        <w:rPr>
          <w:color w:val="000000"/>
        </w:rPr>
        <w:t xml:space="preserve">             </w:t>
      </w:r>
      <w:r w:rsidRPr="00B05D81">
        <w:rPr>
          <w:color w:val="000000"/>
        </w:rPr>
        <w:tab/>
      </w:r>
      <w:r w:rsidR="009F538F" w:rsidRPr="00B05D81">
        <w:rPr>
          <w:color w:val="000000"/>
        </w:rPr>
        <w:t xml:space="preserve"> </w:t>
      </w:r>
      <w:r w:rsidR="004A4C8E" w:rsidRPr="00B05D81">
        <w:rPr>
          <w:color w:val="000000"/>
        </w:rPr>
        <w:t xml:space="preserve">  </w:t>
      </w:r>
    </w:p>
    <w:sectPr w:rsidR="00C646A4" w:rsidRPr="00B05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4720E"/>
    <w:rsid w:val="00067FC5"/>
    <w:rsid w:val="00077DFF"/>
    <w:rsid w:val="00087D48"/>
    <w:rsid w:val="000A211E"/>
    <w:rsid w:val="000F3D94"/>
    <w:rsid w:val="00106832"/>
    <w:rsid w:val="00130255"/>
    <w:rsid w:val="001551D9"/>
    <w:rsid w:val="001620D8"/>
    <w:rsid w:val="00186EDB"/>
    <w:rsid w:val="001A00CA"/>
    <w:rsid w:val="001D1620"/>
    <w:rsid w:val="001D46E0"/>
    <w:rsid w:val="00210C5C"/>
    <w:rsid w:val="002172B8"/>
    <w:rsid w:val="002217CB"/>
    <w:rsid w:val="0022282F"/>
    <w:rsid w:val="0023677A"/>
    <w:rsid w:val="0023679A"/>
    <w:rsid w:val="00242BE9"/>
    <w:rsid w:val="00252B2B"/>
    <w:rsid w:val="00263ED6"/>
    <w:rsid w:val="00267B86"/>
    <w:rsid w:val="00277FDE"/>
    <w:rsid w:val="002A659B"/>
    <w:rsid w:val="002B0955"/>
    <w:rsid w:val="002E25AA"/>
    <w:rsid w:val="00336CD0"/>
    <w:rsid w:val="0034499C"/>
    <w:rsid w:val="00346306"/>
    <w:rsid w:val="00350F6A"/>
    <w:rsid w:val="00396A87"/>
    <w:rsid w:val="004044C2"/>
    <w:rsid w:val="00426047"/>
    <w:rsid w:val="00462673"/>
    <w:rsid w:val="004719FD"/>
    <w:rsid w:val="004A04E2"/>
    <w:rsid w:val="004A4C8E"/>
    <w:rsid w:val="004A5D2E"/>
    <w:rsid w:val="004D2D7C"/>
    <w:rsid w:val="005225F1"/>
    <w:rsid w:val="00532399"/>
    <w:rsid w:val="0055799F"/>
    <w:rsid w:val="0056106B"/>
    <w:rsid w:val="00575F57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1927"/>
    <w:rsid w:val="008540F6"/>
    <w:rsid w:val="008A1032"/>
    <w:rsid w:val="008D0DE7"/>
    <w:rsid w:val="008D4398"/>
    <w:rsid w:val="008E2E12"/>
    <w:rsid w:val="00923779"/>
    <w:rsid w:val="0093229A"/>
    <w:rsid w:val="009F538F"/>
    <w:rsid w:val="00A41A1E"/>
    <w:rsid w:val="00A47DAB"/>
    <w:rsid w:val="00B05D81"/>
    <w:rsid w:val="00B573DA"/>
    <w:rsid w:val="00B60243"/>
    <w:rsid w:val="00B702C3"/>
    <w:rsid w:val="00B84D91"/>
    <w:rsid w:val="00BA2E26"/>
    <w:rsid w:val="00C16A66"/>
    <w:rsid w:val="00C331E8"/>
    <w:rsid w:val="00C53802"/>
    <w:rsid w:val="00C646A4"/>
    <w:rsid w:val="00C7551B"/>
    <w:rsid w:val="00C861F2"/>
    <w:rsid w:val="00D1749F"/>
    <w:rsid w:val="00D235EF"/>
    <w:rsid w:val="00D54281"/>
    <w:rsid w:val="00D5538F"/>
    <w:rsid w:val="00D66C6B"/>
    <w:rsid w:val="00D80C80"/>
    <w:rsid w:val="00D87319"/>
    <w:rsid w:val="00D94087"/>
    <w:rsid w:val="00DA6FE0"/>
    <w:rsid w:val="00DB324E"/>
    <w:rsid w:val="00E119C1"/>
    <w:rsid w:val="00E12E08"/>
    <w:rsid w:val="00E16AC6"/>
    <w:rsid w:val="00E334A6"/>
    <w:rsid w:val="00E927F4"/>
    <w:rsid w:val="00EC0755"/>
    <w:rsid w:val="00EC4EBC"/>
    <w:rsid w:val="00ED738E"/>
    <w:rsid w:val="00EE55B5"/>
    <w:rsid w:val="00F051D7"/>
    <w:rsid w:val="00F30771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AEB1-296F-4F7E-8557-6A63806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11-08T15:32:00Z</cp:lastPrinted>
  <dcterms:created xsi:type="dcterms:W3CDTF">2019-06-27T12:37:00Z</dcterms:created>
  <dcterms:modified xsi:type="dcterms:W3CDTF">2019-06-27T12:37:00Z</dcterms:modified>
</cp:coreProperties>
</file>